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EF78" w14:textId="1C50F55C" w:rsidR="00DE3B9A" w:rsidRPr="00523879" w:rsidRDefault="00DE3B9A" w:rsidP="00DE3B9A">
      <w:pPr>
        <w:spacing w:before="120" w:after="0"/>
        <w:rPr>
          <w:rFonts w:ascii="Georgia" w:hAnsi="Georgia"/>
          <w:color w:val="0037FA" w:themeColor="accent1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What key actions should people take?</w:t>
      </w:r>
    </w:p>
    <w:p w14:paraId="483A8631" w14:textId="77777777" w:rsidR="00DE3B9A" w:rsidRPr="00CB57BF" w:rsidRDefault="00DE3B9A" w:rsidP="00DE3B9A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DE3B9A" w14:paraId="545AB6FE" w14:textId="77777777" w:rsidTr="008903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3AD71A" w14:textId="73E5A7F1" w:rsidR="00DE3B9A" w:rsidRPr="00EB15E3" w:rsidRDefault="00DE3B9A" w:rsidP="008903FF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>
              <w:rPr>
                <w:rFonts w:cs="Arial"/>
                <w:color w:val="51545A" w:themeColor="text1" w:themeTint="BF"/>
                <w:sz w:val="20"/>
                <w:szCs w:val="20"/>
              </w:rPr>
              <w:t>Define</w:t>
            </w:r>
            <w:r w:rsidRPr="0092759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C30908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1-3 high-value </w:t>
            </w:r>
            <w:r w:rsidRPr="0092759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actions </w:t>
            </w:r>
            <w:r w:rsidR="00C30908">
              <w:rPr>
                <w:rFonts w:cs="Arial"/>
                <w:color w:val="51545A" w:themeColor="text1" w:themeTint="BF"/>
                <w:sz w:val="20"/>
                <w:szCs w:val="20"/>
              </w:rPr>
              <w:t>people</w:t>
            </w:r>
            <w:r w:rsidRPr="0092759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B8600F">
              <w:rPr>
                <w:rFonts w:cs="Arial"/>
                <w:color w:val="51545A" w:themeColor="text1" w:themeTint="BF"/>
                <w:sz w:val="20"/>
                <w:szCs w:val="20"/>
              </w:rPr>
              <w:t>could</w:t>
            </w:r>
            <w:r w:rsidRPr="0092759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ake to advance </w:t>
            </w:r>
            <w:r w:rsidR="00B8600F">
              <w:rPr>
                <w:rFonts w:cs="Arial"/>
                <w:color w:val="51545A" w:themeColor="text1" w:themeTint="BF"/>
                <w:sz w:val="20"/>
                <w:szCs w:val="20"/>
              </w:rPr>
              <w:t>your goal</w:t>
            </w:r>
            <w:r w:rsidR="00C30908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(for up to 7 communities). </w:t>
            </w:r>
            <w:r w:rsidRPr="00927592">
              <w:rPr>
                <w:rFonts w:cs="Arial"/>
                <w:color w:val="51545A" w:themeColor="text1" w:themeTint="BF"/>
                <w:sz w:val="20"/>
                <w:szCs w:val="20"/>
              </w:rPr>
              <w:t>Start with verb</w:t>
            </w:r>
            <w:r w:rsidR="00C30908">
              <w:rPr>
                <w:rFonts w:cs="Arial"/>
                <w:color w:val="51545A" w:themeColor="text1" w:themeTint="BF"/>
                <w:sz w:val="20"/>
                <w:szCs w:val="20"/>
              </w:rPr>
              <w:t>s</w:t>
            </w:r>
            <w:r w:rsidRPr="0092759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nd use bulleted lists when defining multiple actions.</w:t>
            </w:r>
          </w:p>
        </w:tc>
      </w:tr>
    </w:tbl>
    <w:p w14:paraId="372B111B" w14:textId="77777777" w:rsidR="00DE3B9A" w:rsidRDefault="00DE3B9A" w:rsidP="00DE3B9A">
      <w:pPr>
        <w:rPr>
          <w:rFonts w:ascii="Georgia" w:hAnsi="Georgia"/>
          <w:b/>
          <w:bCs/>
          <w:color w:val="3B3D42" w:themeColor="text1" w:themeTint="D9"/>
          <w:sz w:val="18"/>
          <w:szCs w:val="18"/>
        </w:rPr>
      </w:pPr>
    </w:p>
    <w:p w14:paraId="0A3C02B1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  <w:r w:rsidRPr="00725528">
        <w:rPr>
          <w:rFonts w:cs="Arial"/>
          <w:color w:val="878B93" w:themeColor="text1" w:themeTint="80"/>
          <w:sz w:val="20"/>
          <w:szCs w:val="20"/>
        </w:rPr>
        <w:t xml:space="preserve">How can </w:t>
      </w:r>
      <w:r>
        <w:rPr>
          <w:rFonts w:cs="Arial"/>
          <w:b/>
          <w:bCs/>
          <w:color w:val="3B3D42" w:themeColor="text1" w:themeTint="D9"/>
          <w:sz w:val="20"/>
          <w:szCs w:val="20"/>
        </w:rPr>
        <w:t xml:space="preserve">the general public </w:t>
      </w:r>
      <w:r w:rsidRPr="00725528">
        <w:rPr>
          <w:rFonts w:cs="Arial"/>
          <w:color w:val="878B93" w:themeColor="text1" w:themeTint="80"/>
          <w:sz w:val="20"/>
          <w:szCs w:val="20"/>
        </w:rPr>
        <w:t>help?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40"/>
      </w:tblGrid>
      <w:tr w:rsidR="00DE3B9A" w14:paraId="2007A480" w14:textId="77777777" w:rsidTr="008903FF"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632914898"/>
            <w:placeholder>
              <w:docPart w:val="A27C3431B982E34D82B1B17307CED05E"/>
            </w:placeholder>
            <w:showingPlcHdr/>
          </w:sdtPr>
          <w:sdtContent>
            <w:tc>
              <w:tcPr>
                <w:tcW w:w="9350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3B3FF786" w14:textId="77777777" w:rsidR="00DE3B9A" w:rsidRDefault="00DE3B9A" w:rsidP="008903FF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03E8DA7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</w:p>
    <w:p w14:paraId="5ACD20A0" w14:textId="476F14AD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  <w:r w:rsidRPr="00725528">
        <w:rPr>
          <w:rFonts w:cs="Arial"/>
          <w:color w:val="878B93" w:themeColor="text1" w:themeTint="80"/>
          <w:sz w:val="20"/>
          <w:szCs w:val="20"/>
        </w:rPr>
        <w:t xml:space="preserve">How can </w:t>
      </w:r>
      <w:r w:rsidR="00B8600F">
        <w:rPr>
          <w:rFonts w:cs="Arial"/>
          <w:b/>
          <w:bCs/>
          <w:color w:val="3B3D42" w:themeColor="text1" w:themeTint="D9"/>
          <w:sz w:val="20"/>
          <w:szCs w:val="20"/>
        </w:rPr>
        <w:t>my agency’s</w:t>
      </w:r>
      <w:r>
        <w:rPr>
          <w:rFonts w:cs="Arial"/>
          <w:b/>
          <w:bCs/>
          <w:color w:val="3B3D42" w:themeColor="text1" w:themeTint="D9"/>
          <w:sz w:val="20"/>
          <w:szCs w:val="20"/>
        </w:rPr>
        <w:t xml:space="preserve"> personnel </w:t>
      </w:r>
      <w:r w:rsidRPr="00725528">
        <w:rPr>
          <w:rFonts w:cs="Arial"/>
          <w:color w:val="878B93" w:themeColor="text1" w:themeTint="80"/>
          <w:sz w:val="20"/>
          <w:szCs w:val="20"/>
        </w:rPr>
        <w:t>help?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40"/>
      </w:tblGrid>
      <w:tr w:rsidR="00DE3B9A" w14:paraId="0AD1D990" w14:textId="77777777" w:rsidTr="008903FF"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589124407"/>
            <w:placeholder>
              <w:docPart w:val="089C9E9A98ECAC45B22480B2025E063F"/>
            </w:placeholder>
            <w:showingPlcHdr/>
          </w:sdtPr>
          <w:sdtContent>
            <w:tc>
              <w:tcPr>
                <w:tcW w:w="9350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0A69759E" w14:textId="77777777" w:rsidR="00DE3B9A" w:rsidRDefault="00DE3B9A" w:rsidP="008903FF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F940E67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</w:p>
    <w:p w14:paraId="6AD1D064" w14:textId="319AA74C" w:rsidR="00B8600F" w:rsidRDefault="00B8600F" w:rsidP="00B8600F">
      <w:pPr>
        <w:rPr>
          <w:rFonts w:cs="Arial"/>
          <w:color w:val="878B93" w:themeColor="text1" w:themeTint="80"/>
          <w:sz w:val="20"/>
          <w:szCs w:val="20"/>
        </w:rPr>
      </w:pPr>
      <w:r w:rsidRPr="00725528">
        <w:rPr>
          <w:rFonts w:cs="Arial"/>
          <w:color w:val="878B93" w:themeColor="text1" w:themeTint="80"/>
          <w:sz w:val="20"/>
          <w:szCs w:val="20"/>
        </w:rPr>
        <w:t xml:space="preserve">How can </w:t>
      </w:r>
      <w:r>
        <w:rPr>
          <w:rFonts w:cs="Arial"/>
          <w:b/>
          <w:bCs/>
          <w:color w:val="3B3D42" w:themeColor="text1" w:themeTint="D9"/>
          <w:sz w:val="20"/>
          <w:szCs w:val="20"/>
        </w:rPr>
        <w:t>other Federal agencies’</w:t>
      </w:r>
      <w:r>
        <w:rPr>
          <w:rFonts w:cs="Arial"/>
          <w:b/>
          <w:bCs/>
          <w:color w:val="3B3D42" w:themeColor="text1" w:themeTint="D9"/>
          <w:sz w:val="20"/>
          <w:szCs w:val="20"/>
        </w:rPr>
        <w:t xml:space="preserve"> personnel </w:t>
      </w:r>
      <w:r w:rsidRPr="00725528">
        <w:rPr>
          <w:rFonts w:cs="Arial"/>
          <w:color w:val="878B93" w:themeColor="text1" w:themeTint="80"/>
          <w:sz w:val="20"/>
          <w:szCs w:val="20"/>
        </w:rPr>
        <w:t>help?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40"/>
      </w:tblGrid>
      <w:tr w:rsidR="00B8600F" w14:paraId="0E7C2C20" w14:textId="77777777" w:rsidTr="00102850"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591438493"/>
            <w:placeholder>
              <w:docPart w:val="B4DD5B8B569D43419376CA84937F6F08"/>
            </w:placeholder>
            <w:showingPlcHdr/>
          </w:sdtPr>
          <w:sdtContent>
            <w:tc>
              <w:tcPr>
                <w:tcW w:w="9350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0E347BC0" w14:textId="77777777" w:rsidR="00B8600F" w:rsidRDefault="00B8600F" w:rsidP="00102850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C9B01C9" w14:textId="77777777" w:rsidR="00B8600F" w:rsidRDefault="00B8600F" w:rsidP="00DE3B9A">
      <w:pPr>
        <w:rPr>
          <w:rFonts w:cs="Arial"/>
          <w:color w:val="878B93" w:themeColor="text1" w:themeTint="80"/>
          <w:sz w:val="20"/>
          <w:szCs w:val="20"/>
        </w:rPr>
      </w:pPr>
    </w:p>
    <w:p w14:paraId="5DF95BE2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  <w:r w:rsidRPr="00725528">
        <w:rPr>
          <w:rFonts w:cs="Arial"/>
          <w:color w:val="878B93" w:themeColor="text1" w:themeTint="80"/>
          <w:sz w:val="20"/>
          <w:szCs w:val="20"/>
        </w:rPr>
        <w:t xml:space="preserve">How can </w:t>
      </w:r>
      <w:r>
        <w:rPr>
          <w:rFonts w:cs="Arial"/>
          <w:b/>
          <w:bCs/>
          <w:color w:val="3B3D42" w:themeColor="text1" w:themeTint="D9"/>
          <w:sz w:val="20"/>
          <w:szCs w:val="20"/>
        </w:rPr>
        <w:t>local &amp; state governments</w:t>
      </w:r>
      <w:r w:rsidRPr="00A13352">
        <w:rPr>
          <w:rFonts w:cs="Arial"/>
          <w:color w:val="3B3D42" w:themeColor="text1" w:themeTint="D9"/>
          <w:sz w:val="20"/>
          <w:szCs w:val="20"/>
        </w:rPr>
        <w:t xml:space="preserve"> </w:t>
      </w:r>
      <w:r w:rsidRPr="00725528">
        <w:rPr>
          <w:rFonts w:cs="Arial"/>
          <w:color w:val="878B93" w:themeColor="text1" w:themeTint="80"/>
          <w:sz w:val="20"/>
          <w:szCs w:val="20"/>
        </w:rPr>
        <w:t>help?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40"/>
      </w:tblGrid>
      <w:tr w:rsidR="00DE3B9A" w14:paraId="33D1749E" w14:textId="77777777" w:rsidTr="008903FF"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1840733605"/>
            <w:placeholder>
              <w:docPart w:val="B3F55D9B5DE9BF4DB8738C7CA84A023E"/>
            </w:placeholder>
            <w:showingPlcHdr/>
          </w:sdtPr>
          <w:sdtContent>
            <w:tc>
              <w:tcPr>
                <w:tcW w:w="9350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4246DE78" w14:textId="77777777" w:rsidR="00DE3B9A" w:rsidRDefault="00DE3B9A" w:rsidP="008903FF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5738EC5" w14:textId="77777777" w:rsidR="00DE3B9A" w:rsidRPr="00A13352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</w:p>
    <w:p w14:paraId="3D38C5FA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  <w:r w:rsidRPr="00A13352">
        <w:rPr>
          <w:rFonts w:cs="Arial"/>
          <w:color w:val="878B93" w:themeColor="text1" w:themeTint="80"/>
          <w:sz w:val="20"/>
          <w:szCs w:val="20"/>
        </w:rPr>
        <w:t xml:space="preserve">How can </w:t>
      </w:r>
      <w:r w:rsidRPr="00A13352">
        <w:rPr>
          <w:rFonts w:cs="Arial"/>
          <w:b/>
          <w:bCs/>
          <w:color w:val="3B3D42" w:themeColor="text1" w:themeTint="D9"/>
          <w:sz w:val="20"/>
          <w:szCs w:val="20"/>
        </w:rPr>
        <w:t xml:space="preserve">industry </w:t>
      </w:r>
      <w:r w:rsidRPr="00A13352">
        <w:rPr>
          <w:rFonts w:cs="Arial"/>
          <w:color w:val="878B93" w:themeColor="text1" w:themeTint="80"/>
          <w:sz w:val="20"/>
          <w:szCs w:val="20"/>
        </w:rPr>
        <w:t>help?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40"/>
      </w:tblGrid>
      <w:tr w:rsidR="00DE3B9A" w14:paraId="69372EBD" w14:textId="77777777" w:rsidTr="008903FF"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385611177"/>
            <w:placeholder>
              <w:docPart w:val="4F975CD06B3ACF45BDD21E44D6A9B26D"/>
            </w:placeholder>
            <w:showingPlcHdr/>
          </w:sdtPr>
          <w:sdtContent>
            <w:tc>
              <w:tcPr>
                <w:tcW w:w="9350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460FDA51" w14:textId="77777777" w:rsidR="00DE3B9A" w:rsidRDefault="00DE3B9A" w:rsidP="008903FF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0508F649" w14:textId="77777777" w:rsidR="00DE3B9A" w:rsidRPr="00A13352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</w:p>
    <w:p w14:paraId="43DCF808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  <w:r w:rsidRPr="00A13352">
        <w:rPr>
          <w:rFonts w:cs="Arial"/>
          <w:color w:val="878B93" w:themeColor="text1" w:themeTint="80"/>
          <w:sz w:val="20"/>
          <w:szCs w:val="20"/>
        </w:rPr>
        <w:t xml:space="preserve">How can </w:t>
      </w:r>
      <w:r w:rsidRPr="00A13352">
        <w:rPr>
          <w:rFonts w:cs="Arial"/>
          <w:b/>
          <w:bCs/>
          <w:color w:val="3B3D42" w:themeColor="text1" w:themeTint="D9"/>
          <w:sz w:val="20"/>
          <w:szCs w:val="20"/>
        </w:rPr>
        <w:t xml:space="preserve">the </w:t>
      </w:r>
      <w:r>
        <w:rPr>
          <w:rFonts w:cs="Arial"/>
          <w:b/>
          <w:bCs/>
          <w:color w:val="3B3D42" w:themeColor="text1" w:themeTint="D9"/>
          <w:sz w:val="20"/>
          <w:szCs w:val="20"/>
        </w:rPr>
        <w:t>non-profit sector</w:t>
      </w:r>
      <w:r w:rsidRPr="00A13352">
        <w:rPr>
          <w:rFonts w:cs="Arial"/>
          <w:b/>
          <w:bCs/>
          <w:color w:val="3B3D42" w:themeColor="text1" w:themeTint="D9"/>
          <w:sz w:val="20"/>
          <w:szCs w:val="20"/>
        </w:rPr>
        <w:t xml:space="preserve"> </w:t>
      </w:r>
      <w:r w:rsidRPr="00A13352">
        <w:rPr>
          <w:rFonts w:cs="Arial"/>
          <w:color w:val="878B93" w:themeColor="text1" w:themeTint="80"/>
          <w:sz w:val="20"/>
          <w:szCs w:val="20"/>
        </w:rPr>
        <w:t>help?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40"/>
      </w:tblGrid>
      <w:tr w:rsidR="00DE3B9A" w14:paraId="76805DA1" w14:textId="77777777" w:rsidTr="008903FF"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-880166524"/>
            <w:placeholder>
              <w:docPart w:val="A0004863D2FF76478E37F674D2EB4DEB"/>
            </w:placeholder>
            <w:showingPlcHdr/>
          </w:sdtPr>
          <w:sdtContent>
            <w:tc>
              <w:tcPr>
                <w:tcW w:w="9350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0F241683" w14:textId="77777777" w:rsidR="00DE3B9A" w:rsidRDefault="00DE3B9A" w:rsidP="008903FF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594D29D" w14:textId="77777777" w:rsidR="00DE3B9A" w:rsidRPr="00A13352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</w:p>
    <w:p w14:paraId="2960A4E2" w14:textId="77777777" w:rsidR="00DE3B9A" w:rsidRDefault="00DE3B9A" w:rsidP="00DE3B9A">
      <w:pPr>
        <w:rPr>
          <w:rFonts w:cs="Arial"/>
          <w:color w:val="878B93" w:themeColor="text1" w:themeTint="80"/>
          <w:sz w:val="20"/>
          <w:szCs w:val="20"/>
        </w:rPr>
      </w:pPr>
      <w:r w:rsidRPr="00A13352">
        <w:rPr>
          <w:rFonts w:cs="Arial"/>
          <w:color w:val="878B93" w:themeColor="text1" w:themeTint="80"/>
          <w:sz w:val="20"/>
          <w:szCs w:val="20"/>
        </w:rPr>
        <w:t xml:space="preserve">How can </w:t>
      </w:r>
      <w:r>
        <w:rPr>
          <w:rFonts w:cs="Arial"/>
          <w:b/>
          <w:bCs/>
          <w:color w:val="3B3D42" w:themeColor="text1" w:themeTint="D9"/>
          <w:sz w:val="20"/>
          <w:szCs w:val="20"/>
        </w:rPr>
        <w:t>researchers</w:t>
      </w:r>
      <w:r w:rsidRPr="00A13352">
        <w:rPr>
          <w:rFonts w:cs="Arial"/>
          <w:b/>
          <w:bCs/>
          <w:color w:val="3B3D42" w:themeColor="text1" w:themeTint="D9"/>
          <w:sz w:val="20"/>
          <w:szCs w:val="20"/>
        </w:rPr>
        <w:t xml:space="preserve"> </w:t>
      </w:r>
      <w:r w:rsidRPr="00A13352">
        <w:rPr>
          <w:rFonts w:cs="Arial"/>
          <w:color w:val="878B93" w:themeColor="text1" w:themeTint="80"/>
          <w:sz w:val="20"/>
          <w:szCs w:val="20"/>
        </w:rPr>
        <w:t>help?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40"/>
      </w:tblGrid>
      <w:tr w:rsidR="00DE3B9A" w14:paraId="1800FF80" w14:textId="77777777" w:rsidTr="008903FF">
        <w:sdt>
          <w:sdtPr>
            <w:rPr>
              <w:rFonts w:cs="Arial"/>
              <w:color w:val="878B93" w:themeColor="text1" w:themeTint="80"/>
              <w:sz w:val="20"/>
              <w:szCs w:val="20"/>
            </w:rPr>
            <w:id w:val="1935010349"/>
            <w:placeholder>
              <w:docPart w:val="360CCC2C9199F746B23CAE5081CB9005"/>
            </w:placeholder>
            <w:showingPlcHdr/>
          </w:sdtPr>
          <w:sdtContent>
            <w:tc>
              <w:tcPr>
                <w:tcW w:w="9350" w:type="dxa"/>
                <w:tcBorders>
                  <w:top w:val="single" w:sz="8" w:space="0" w:color="D9D9D9" w:themeColor="background1" w:themeShade="D9"/>
                  <w:left w:val="single" w:sz="8" w:space="0" w:color="D9D9D9" w:themeColor="background1" w:themeShade="D9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</w:tcPr>
              <w:p w14:paraId="7BA22F64" w14:textId="77777777" w:rsidR="00DE3B9A" w:rsidRDefault="00DE3B9A" w:rsidP="008903FF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2F5AC36" w14:textId="77777777" w:rsidR="00485F73" w:rsidRPr="003D6AC8" w:rsidRDefault="00485F73" w:rsidP="00DE3B9A">
      <w:pPr>
        <w:spacing w:before="240" w:after="0"/>
        <w:rPr>
          <w:rFonts w:cs="Arial"/>
          <w:b/>
          <w:bCs/>
          <w:color w:val="3B3D42" w:themeColor="text1" w:themeTint="D9"/>
          <w:sz w:val="18"/>
          <w:szCs w:val="18"/>
        </w:rPr>
      </w:pPr>
    </w:p>
    <w:sectPr w:rsidR="00485F73" w:rsidRPr="003D6AC8" w:rsidSect="0044005C">
      <w:footerReference w:type="default" r:id="rId8"/>
      <w:headerReference w:type="first" r:id="rId9"/>
      <w:pgSz w:w="12240" w:h="15840"/>
      <w:pgMar w:top="806" w:right="1440" w:bottom="80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FE73D" w14:textId="77777777" w:rsidR="0044005C" w:rsidRDefault="0044005C" w:rsidP="00B34007">
      <w:pPr>
        <w:spacing w:after="0" w:line="240" w:lineRule="auto"/>
      </w:pPr>
      <w:r>
        <w:separator/>
      </w:r>
    </w:p>
  </w:endnote>
  <w:endnote w:type="continuationSeparator" w:id="0">
    <w:p w14:paraId="5B8FBB2E" w14:textId="77777777" w:rsidR="0044005C" w:rsidRDefault="0044005C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FD9" w14:textId="7F51ED73" w:rsidR="00B34007" w:rsidRPr="00840096" w:rsidRDefault="00B34007" w:rsidP="00B3400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2640" w14:textId="77777777" w:rsidR="0044005C" w:rsidRDefault="0044005C" w:rsidP="00B34007">
      <w:pPr>
        <w:spacing w:after="0" w:line="240" w:lineRule="auto"/>
      </w:pPr>
      <w:r>
        <w:separator/>
      </w:r>
    </w:p>
  </w:footnote>
  <w:footnote w:type="continuationSeparator" w:id="0">
    <w:p w14:paraId="68964900" w14:textId="77777777" w:rsidR="0044005C" w:rsidRDefault="0044005C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658135B0" w:rsidR="00A44013" w:rsidRPr="0096769E" w:rsidRDefault="00B8600F" w:rsidP="00B8600F">
    <w:pPr>
      <w:pStyle w:val="Header"/>
      <w:spacing w:after="360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Achieve Collective Focus </w:t>
    </w:r>
    <w:r w:rsidRPr="00B8600F">
      <w:rPr>
        <w:b/>
        <w:bCs/>
        <w:sz w:val="16"/>
        <w:szCs w:val="16"/>
      </w:rPr>
      <w:t>•</w:t>
    </w:r>
    <w:r>
      <w:rPr>
        <w:b/>
        <w:bCs/>
        <w:sz w:val="16"/>
        <w:szCs w:val="16"/>
      </w:rPr>
      <w:t xml:space="preserve"> Starter Work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4"/>
  </w:num>
  <w:num w:numId="2" w16cid:durableId="2120753468">
    <w:abstractNumId w:val="2"/>
  </w:num>
  <w:num w:numId="3" w16cid:durableId="1458448943">
    <w:abstractNumId w:val="0"/>
  </w:num>
  <w:num w:numId="4" w16cid:durableId="1731148043">
    <w:abstractNumId w:val="7"/>
  </w:num>
  <w:num w:numId="5" w16cid:durableId="1389450902">
    <w:abstractNumId w:val="1"/>
  </w:num>
  <w:num w:numId="6" w16cid:durableId="184295333">
    <w:abstractNumId w:val="3"/>
  </w:num>
  <w:num w:numId="7" w16cid:durableId="1397628091">
    <w:abstractNumId w:val="6"/>
  </w:num>
  <w:num w:numId="8" w16cid:durableId="1691643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447B"/>
    <w:rsid w:val="00006484"/>
    <w:rsid w:val="00006FBC"/>
    <w:rsid w:val="000107C1"/>
    <w:rsid w:val="000144AC"/>
    <w:rsid w:val="000144F4"/>
    <w:rsid w:val="0002205C"/>
    <w:rsid w:val="00022A5E"/>
    <w:rsid w:val="000235F9"/>
    <w:rsid w:val="00037F58"/>
    <w:rsid w:val="00040330"/>
    <w:rsid w:val="000419A0"/>
    <w:rsid w:val="0005032D"/>
    <w:rsid w:val="000517A9"/>
    <w:rsid w:val="00052CA7"/>
    <w:rsid w:val="00054384"/>
    <w:rsid w:val="00056E70"/>
    <w:rsid w:val="000571AB"/>
    <w:rsid w:val="00063873"/>
    <w:rsid w:val="000641DD"/>
    <w:rsid w:val="00067610"/>
    <w:rsid w:val="00071167"/>
    <w:rsid w:val="00071ECD"/>
    <w:rsid w:val="000738E8"/>
    <w:rsid w:val="00073FB9"/>
    <w:rsid w:val="00074780"/>
    <w:rsid w:val="0008050B"/>
    <w:rsid w:val="00083DE8"/>
    <w:rsid w:val="000859EA"/>
    <w:rsid w:val="0009542C"/>
    <w:rsid w:val="00096D9A"/>
    <w:rsid w:val="00097D5D"/>
    <w:rsid w:val="000A027B"/>
    <w:rsid w:val="000A1508"/>
    <w:rsid w:val="000A2E93"/>
    <w:rsid w:val="000A3C49"/>
    <w:rsid w:val="000A3F21"/>
    <w:rsid w:val="000A49EC"/>
    <w:rsid w:val="000B1B6F"/>
    <w:rsid w:val="000B6047"/>
    <w:rsid w:val="000B7E05"/>
    <w:rsid w:val="000C17B1"/>
    <w:rsid w:val="000C17E2"/>
    <w:rsid w:val="000C267C"/>
    <w:rsid w:val="000C3B79"/>
    <w:rsid w:val="000C4B3D"/>
    <w:rsid w:val="000D0901"/>
    <w:rsid w:val="000D3A8F"/>
    <w:rsid w:val="000D3BFE"/>
    <w:rsid w:val="000E2066"/>
    <w:rsid w:val="000E2D58"/>
    <w:rsid w:val="000E3EA1"/>
    <w:rsid w:val="000E5E02"/>
    <w:rsid w:val="000F10FC"/>
    <w:rsid w:val="000F222E"/>
    <w:rsid w:val="000F30F5"/>
    <w:rsid w:val="000F3317"/>
    <w:rsid w:val="000F4196"/>
    <w:rsid w:val="000F698D"/>
    <w:rsid w:val="000F719A"/>
    <w:rsid w:val="000F77F5"/>
    <w:rsid w:val="00102320"/>
    <w:rsid w:val="00103DAD"/>
    <w:rsid w:val="00110746"/>
    <w:rsid w:val="001172BA"/>
    <w:rsid w:val="0011737E"/>
    <w:rsid w:val="0012090A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0D1F"/>
    <w:rsid w:val="00151E6C"/>
    <w:rsid w:val="00152C96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33B6"/>
    <w:rsid w:val="00183E2D"/>
    <w:rsid w:val="001918FB"/>
    <w:rsid w:val="00193E2A"/>
    <w:rsid w:val="00196F80"/>
    <w:rsid w:val="001976C5"/>
    <w:rsid w:val="00197C6F"/>
    <w:rsid w:val="001A00CA"/>
    <w:rsid w:val="001A1515"/>
    <w:rsid w:val="001A1627"/>
    <w:rsid w:val="001A52D0"/>
    <w:rsid w:val="001B4039"/>
    <w:rsid w:val="001B4CAA"/>
    <w:rsid w:val="001B7CDE"/>
    <w:rsid w:val="001C2C10"/>
    <w:rsid w:val="001D0D87"/>
    <w:rsid w:val="001D1799"/>
    <w:rsid w:val="001D24B4"/>
    <w:rsid w:val="001D2D2E"/>
    <w:rsid w:val="001D7EE4"/>
    <w:rsid w:val="001E1B5F"/>
    <w:rsid w:val="001E32A1"/>
    <w:rsid w:val="001E5FC7"/>
    <w:rsid w:val="001E7BAE"/>
    <w:rsid w:val="001F0B64"/>
    <w:rsid w:val="001F634D"/>
    <w:rsid w:val="00200D1E"/>
    <w:rsid w:val="00200E96"/>
    <w:rsid w:val="002031CE"/>
    <w:rsid w:val="00204484"/>
    <w:rsid w:val="0020452C"/>
    <w:rsid w:val="00207D92"/>
    <w:rsid w:val="002176A8"/>
    <w:rsid w:val="002219B6"/>
    <w:rsid w:val="00222F0E"/>
    <w:rsid w:val="00226757"/>
    <w:rsid w:val="00227C1F"/>
    <w:rsid w:val="00231031"/>
    <w:rsid w:val="00232A40"/>
    <w:rsid w:val="00233EED"/>
    <w:rsid w:val="002402A0"/>
    <w:rsid w:val="0025035C"/>
    <w:rsid w:val="00250A42"/>
    <w:rsid w:val="00252292"/>
    <w:rsid w:val="002527FC"/>
    <w:rsid w:val="00256C96"/>
    <w:rsid w:val="00260935"/>
    <w:rsid w:val="00260963"/>
    <w:rsid w:val="00260A67"/>
    <w:rsid w:val="00260E64"/>
    <w:rsid w:val="0026240F"/>
    <w:rsid w:val="0026270A"/>
    <w:rsid w:val="00264D64"/>
    <w:rsid w:val="0026524B"/>
    <w:rsid w:val="0026584D"/>
    <w:rsid w:val="00267B05"/>
    <w:rsid w:val="002710F0"/>
    <w:rsid w:val="00271F3E"/>
    <w:rsid w:val="00274476"/>
    <w:rsid w:val="002759FC"/>
    <w:rsid w:val="00282F39"/>
    <w:rsid w:val="0029412A"/>
    <w:rsid w:val="002A1A64"/>
    <w:rsid w:val="002A3947"/>
    <w:rsid w:val="002A6215"/>
    <w:rsid w:val="002A79F0"/>
    <w:rsid w:val="002B29C0"/>
    <w:rsid w:val="002B33E6"/>
    <w:rsid w:val="002B4BB8"/>
    <w:rsid w:val="002C4FA2"/>
    <w:rsid w:val="002C6AA1"/>
    <w:rsid w:val="002D2879"/>
    <w:rsid w:val="002D3944"/>
    <w:rsid w:val="002D4E84"/>
    <w:rsid w:val="002D7348"/>
    <w:rsid w:val="002E02CB"/>
    <w:rsid w:val="002E7599"/>
    <w:rsid w:val="002F1E83"/>
    <w:rsid w:val="002F7EF7"/>
    <w:rsid w:val="00300978"/>
    <w:rsid w:val="00302D32"/>
    <w:rsid w:val="0030582F"/>
    <w:rsid w:val="003107D9"/>
    <w:rsid w:val="00314088"/>
    <w:rsid w:val="00324E07"/>
    <w:rsid w:val="00325107"/>
    <w:rsid w:val="00333DB6"/>
    <w:rsid w:val="00335D2E"/>
    <w:rsid w:val="003371B8"/>
    <w:rsid w:val="003421C1"/>
    <w:rsid w:val="00347017"/>
    <w:rsid w:val="003470F0"/>
    <w:rsid w:val="00351062"/>
    <w:rsid w:val="00351CF0"/>
    <w:rsid w:val="00351E36"/>
    <w:rsid w:val="00354CA2"/>
    <w:rsid w:val="003553C5"/>
    <w:rsid w:val="00356656"/>
    <w:rsid w:val="00360550"/>
    <w:rsid w:val="0036575F"/>
    <w:rsid w:val="00371AEF"/>
    <w:rsid w:val="003749E0"/>
    <w:rsid w:val="0038479C"/>
    <w:rsid w:val="0038650F"/>
    <w:rsid w:val="003870B4"/>
    <w:rsid w:val="00394C7C"/>
    <w:rsid w:val="0039741D"/>
    <w:rsid w:val="003A0400"/>
    <w:rsid w:val="003A2C2B"/>
    <w:rsid w:val="003A4C34"/>
    <w:rsid w:val="003B652F"/>
    <w:rsid w:val="003C2D19"/>
    <w:rsid w:val="003C5D74"/>
    <w:rsid w:val="003D06DE"/>
    <w:rsid w:val="003D1AD1"/>
    <w:rsid w:val="003D1F56"/>
    <w:rsid w:val="003D2251"/>
    <w:rsid w:val="003D528F"/>
    <w:rsid w:val="003D6AC8"/>
    <w:rsid w:val="003E3235"/>
    <w:rsid w:val="003E3433"/>
    <w:rsid w:val="003E6FE9"/>
    <w:rsid w:val="003F7752"/>
    <w:rsid w:val="00400688"/>
    <w:rsid w:val="00401032"/>
    <w:rsid w:val="0041368F"/>
    <w:rsid w:val="00413CFD"/>
    <w:rsid w:val="00413DDE"/>
    <w:rsid w:val="00416A06"/>
    <w:rsid w:val="004219F3"/>
    <w:rsid w:val="0042312D"/>
    <w:rsid w:val="004257D0"/>
    <w:rsid w:val="00435F07"/>
    <w:rsid w:val="004373CD"/>
    <w:rsid w:val="0044005C"/>
    <w:rsid w:val="00440986"/>
    <w:rsid w:val="0044455E"/>
    <w:rsid w:val="00444F80"/>
    <w:rsid w:val="00452A61"/>
    <w:rsid w:val="004576A9"/>
    <w:rsid w:val="004578E0"/>
    <w:rsid w:val="00460159"/>
    <w:rsid w:val="004609A2"/>
    <w:rsid w:val="00465D87"/>
    <w:rsid w:val="00466DF7"/>
    <w:rsid w:val="00471423"/>
    <w:rsid w:val="00473367"/>
    <w:rsid w:val="004753F1"/>
    <w:rsid w:val="00475D0A"/>
    <w:rsid w:val="00485382"/>
    <w:rsid w:val="00485F73"/>
    <w:rsid w:val="00487FC3"/>
    <w:rsid w:val="00490E4E"/>
    <w:rsid w:val="00494448"/>
    <w:rsid w:val="00495743"/>
    <w:rsid w:val="004959C5"/>
    <w:rsid w:val="004A1304"/>
    <w:rsid w:val="004A3D67"/>
    <w:rsid w:val="004A746C"/>
    <w:rsid w:val="004B08E2"/>
    <w:rsid w:val="004B1946"/>
    <w:rsid w:val="004B640D"/>
    <w:rsid w:val="004C0877"/>
    <w:rsid w:val="004C5AA5"/>
    <w:rsid w:val="004E1F7C"/>
    <w:rsid w:val="004E3212"/>
    <w:rsid w:val="004E35BD"/>
    <w:rsid w:val="004E4FE4"/>
    <w:rsid w:val="004E745E"/>
    <w:rsid w:val="004F278D"/>
    <w:rsid w:val="004F3F46"/>
    <w:rsid w:val="0050115C"/>
    <w:rsid w:val="00501B5D"/>
    <w:rsid w:val="00505028"/>
    <w:rsid w:val="005069B4"/>
    <w:rsid w:val="005078FE"/>
    <w:rsid w:val="005112BD"/>
    <w:rsid w:val="005121B9"/>
    <w:rsid w:val="005122E4"/>
    <w:rsid w:val="00521275"/>
    <w:rsid w:val="0052270B"/>
    <w:rsid w:val="00522B5D"/>
    <w:rsid w:val="005230CE"/>
    <w:rsid w:val="005234CB"/>
    <w:rsid w:val="00523879"/>
    <w:rsid w:val="00531DDA"/>
    <w:rsid w:val="00532B85"/>
    <w:rsid w:val="00533D48"/>
    <w:rsid w:val="00535A34"/>
    <w:rsid w:val="00542F1C"/>
    <w:rsid w:val="00543E5C"/>
    <w:rsid w:val="005505E5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83113"/>
    <w:rsid w:val="0058795A"/>
    <w:rsid w:val="005916A0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C477F"/>
    <w:rsid w:val="005C585A"/>
    <w:rsid w:val="005D1246"/>
    <w:rsid w:val="005D35CF"/>
    <w:rsid w:val="005D41F4"/>
    <w:rsid w:val="005D4690"/>
    <w:rsid w:val="005D7357"/>
    <w:rsid w:val="005D7473"/>
    <w:rsid w:val="005E1FD1"/>
    <w:rsid w:val="005E2800"/>
    <w:rsid w:val="005E6218"/>
    <w:rsid w:val="005F09ED"/>
    <w:rsid w:val="005F0A33"/>
    <w:rsid w:val="005F14B8"/>
    <w:rsid w:val="005F2181"/>
    <w:rsid w:val="005F3ACC"/>
    <w:rsid w:val="00601216"/>
    <w:rsid w:val="006013E3"/>
    <w:rsid w:val="00612C48"/>
    <w:rsid w:val="00614ABB"/>
    <w:rsid w:val="00621FB4"/>
    <w:rsid w:val="00623BD6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605E4"/>
    <w:rsid w:val="00662382"/>
    <w:rsid w:val="0066239B"/>
    <w:rsid w:val="00665C51"/>
    <w:rsid w:val="00666EF8"/>
    <w:rsid w:val="0067124A"/>
    <w:rsid w:val="006712FD"/>
    <w:rsid w:val="00672C99"/>
    <w:rsid w:val="00673ED4"/>
    <w:rsid w:val="006744C1"/>
    <w:rsid w:val="00675687"/>
    <w:rsid w:val="006756BD"/>
    <w:rsid w:val="00680D13"/>
    <w:rsid w:val="006834A0"/>
    <w:rsid w:val="00684B5E"/>
    <w:rsid w:val="00690021"/>
    <w:rsid w:val="00692125"/>
    <w:rsid w:val="00692660"/>
    <w:rsid w:val="006955CB"/>
    <w:rsid w:val="006A0D8F"/>
    <w:rsid w:val="006A1EFB"/>
    <w:rsid w:val="006A2432"/>
    <w:rsid w:val="006A356F"/>
    <w:rsid w:val="006A5877"/>
    <w:rsid w:val="006A6705"/>
    <w:rsid w:val="006B0BA6"/>
    <w:rsid w:val="006B3CA1"/>
    <w:rsid w:val="006C00E1"/>
    <w:rsid w:val="006C174C"/>
    <w:rsid w:val="006C3B53"/>
    <w:rsid w:val="006C6E3A"/>
    <w:rsid w:val="006C75F7"/>
    <w:rsid w:val="006D1818"/>
    <w:rsid w:val="006D2F7D"/>
    <w:rsid w:val="006E0D83"/>
    <w:rsid w:val="006E1D3C"/>
    <w:rsid w:val="006E57DA"/>
    <w:rsid w:val="006F15B5"/>
    <w:rsid w:val="007021EC"/>
    <w:rsid w:val="00703679"/>
    <w:rsid w:val="007043D2"/>
    <w:rsid w:val="00705CA7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7437"/>
    <w:rsid w:val="007276B7"/>
    <w:rsid w:val="007323F5"/>
    <w:rsid w:val="00733379"/>
    <w:rsid w:val="0073518E"/>
    <w:rsid w:val="00741DA8"/>
    <w:rsid w:val="00742175"/>
    <w:rsid w:val="007435BB"/>
    <w:rsid w:val="00744184"/>
    <w:rsid w:val="00744AA7"/>
    <w:rsid w:val="007461C1"/>
    <w:rsid w:val="0074679E"/>
    <w:rsid w:val="00746F33"/>
    <w:rsid w:val="00752AFF"/>
    <w:rsid w:val="00756A3B"/>
    <w:rsid w:val="007617FC"/>
    <w:rsid w:val="00761C84"/>
    <w:rsid w:val="0076536A"/>
    <w:rsid w:val="00772C04"/>
    <w:rsid w:val="00773D83"/>
    <w:rsid w:val="007741BC"/>
    <w:rsid w:val="007760A7"/>
    <w:rsid w:val="00781EE1"/>
    <w:rsid w:val="007825A2"/>
    <w:rsid w:val="00785EEA"/>
    <w:rsid w:val="00787755"/>
    <w:rsid w:val="00790AFA"/>
    <w:rsid w:val="007934D2"/>
    <w:rsid w:val="00794E31"/>
    <w:rsid w:val="007A35B1"/>
    <w:rsid w:val="007A4F6A"/>
    <w:rsid w:val="007A712F"/>
    <w:rsid w:val="007B2186"/>
    <w:rsid w:val="007B5808"/>
    <w:rsid w:val="007B7597"/>
    <w:rsid w:val="007C389F"/>
    <w:rsid w:val="007D1BDA"/>
    <w:rsid w:val="007D235E"/>
    <w:rsid w:val="007D3DC9"/>
    <w:rsid w:val="007E0548"/>
    <w:rsid w:val="007E1E16"/>
    <w:rsid w:val="007E420C"/>
    <w:rsid w:val="007E4F94"/>
    <w:rsid w:val="007F2320"/>
    <w:rsid w:val="007F2F63"/>
    <w:rsid w:val="007F42DD"/>
    <w:rsid w:val="00803EEC"/>
    <w:rsid w:val="00810445"/>
    <w:rsid w:val="0081126C"/>
    <w:rsid w:val="0081300B"/>
    <w:rsid w:val="00821740"/>
    <w:rsid w:val="00821806"/>
    <w:rsid w:val="008225A1"/>
    <w:rsid w:val="0082282A"/>
    <w:rsid w:val="00823176"/>
    <w:rsid w:val="008242FD"/>
    <w:rsid w:val="008268FD"/>
    <w:rsid w:val="00833D37"/>
    <w:rsid w:val="00835747"/>
    <w:rsid w:val="00837C9A"/>
    <w:rsid w:val="00840096"/>
    <w:rsid w:val="0084045B"/>
    <w:rsid w:val="008407DD"/>
    <w:rsid w:val="00840824"/>
    <w:rsid w:val="00845511"/>
    <w:rsid w:val="008518F1"/>
    <w:rsid w:val="00853765"/>
    <w:rsid w:val="00855120"/>
    <w:rsid w:val="00856206"/>
    <w:rsid w:val="00856764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91656"/>
    <w:rsid w:val="00897FF1"/>
    <w:rsid w:val="008A0002"/>
    <w:rsid w:val="008A1BA2"/>
    <w:rsid w:val="008A4380"/>
    <w:rsid w:val="008B0037"/>
    <w:rsid w:val="008B3D95"/>
    <w:rsid w:val="008B55FE"/>
    <w:rsid w:val="008B6888"/>
    <w:rsid w:val="008C0380"/>
    <w:rsid w:val="008C1B97"/>
    <w:rsid w:val="008C36E8"/>
    <w:rsid w:val="008D043C"/>
    <w:rsid w:val="008D0632"/>
    <w:rsid w:val="008D586F"/>
    <w:rsid w:val="008E43CC"/>
    <w:rsid w:val="008E7F72"/>
    <w:rsid w:val="00907E88"/>
    <w:rsid w:val="009112F3"/>
    <w:rsid w:val="0091351F"/>
    <w:rsid w:val="009166B6"/>
    <w:rsid w:val="0092128C"/>
    <w:rsid w:val="0092275B"/>
    <w:rsid w:val="00922A2D"/>
    <w:rsid w:val="00927592"/>
    <w:rsid w:val="00930389"/>
    <w:rsid w:val="00930B21"/>
    <w:rsid w:val="00934ABE"/>
    <w:rsid w:val="009363F4"/>
    <w:rsid w:val="00943561"/>
    <w:rsid w:val="00951ED7"/>
    <w:rsid w:val="0095214F"/>
    <w:rsid w:val="009530D0"/>
    <w:rsid w:val="0095760D"/>
    <w:rsid w:val="00961D6F"/>
    <w:rsid w:val="009646CA"/>
    <w:rsid w:val="009662B3"/>
    <w:rsid w:val="0096769E"/>
    <w:rsid w:val="0097017C"/>
    <w:rsid w:val="00975E11"/>
    <w:rsid w:val="00976627"/>
    <w:rsid w:val="00976CF4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A08"/>
    <w:rsid w:val="009B03FB"/>
    <w:rsid w:val="009B07BE"/>
    <w:rsid w:val="009B0AB7"/>
    <w:rsid w:val="009B0E76"/>
    <w:rsid w:val="009B47C5"/>
    <w:rsid w:val="009B6961"/>
    <w:rsid w:val="009C0961"/>
    <w:rsid w:val="009C227A"/>
    <w:rsid w:val="009C5703"/>
    <w:rsid w:val="009C62C9"/>
    <w:rsid w:val="009D0979"/>
    <w:rsid w:val="009D224E"/>
    <w:rsid w:val="009D22DA"/>
    <w:rsid w:val="009D7D17"/>
    <w:rsid w:val="009E092B"/>
    <w:rsid w:val="009E2023"/>
    <w:rsid w:val="009E58AE"/>
    <w:rsid w:val="009F3893"/>
    <w:rsid w:val="009F3B1E"/>
    <w:rsid w:val="009F5F10"/>
    <w:rsid w:val="00A02CDF"/>
    <w:rsid w:val="00A05636"/>
    <w:rsid w:val="00A05C59"/>
    <w:rsid w:val="00A122E9"/>
    <w:rsid w:val="00A13352"/>
    <w:rsid w:val="00A1364D"/>
    <w:rsid w:val="00A14EBB"/>
    <w:rsid w:val="00A17031"/>
    <w:rsid w:val="00A25BD0"/>
    <w:rsid w:val="00A305B9"/>
    <w:rsid w:val="00A31C8D"/>
    <w:rsid w:val="00A340C1"/>
    <w:rsid w:val="00A3483E"/>
    <w:rsid w:val="00A34FCE"/>
    <w:rsid w:val="00A352DD"/>
    <w:rsid w:val="00A377E1"/>
    <w:rsid w:val="00A41716"/>
    <w:rsid w:val="00A42ABF"/>
    <w:rsid w:val="00A44013"/>
    <w:rsid w:val="00A44875"/>
    <w:rsid w:val="00A44918"/>
    <w:rsid w:val="00A52950"/>
    <w:rsid w:val="00A5500D"/>
    <w:rsid w:val="00A55C82"/>
    <w:rsid w:val="00A57502"/>
    <w:rsid w:val="00A6006F"/>
    <w:rsid w:val="00A60692"/>
    <w:rsid w:val="00A76739"/>
    <w:rsid w:val="00A76858"/>
    <w:rsid w:val="00A77930"/>
    <w:rsid w:val="00A8044D"/>
    <w:rsid w:val="00A821EA"/>
    <w:rsid w:val="00A84179"/>
    <w:rsid w:val="00A843DF"/>
    <w:rsid w:val="00AA2E7B"/>
    <w:rsid w:val="00AA3263"/>
    <w:rsid w:val="00AA6420"/>
    <w:rsid w:val="00AA68B3"/>
    <w:rsid w:val="00AB33A6"/>
    <w:rsid w:val="00AB4957"/>
    <w:rsid w:val="00AB548C"/>
    <w:rsid w:val="00AB54A4"/>
    <w:rsid w:val="00AB5812"/>
    <w:rsid w:val="00AB64AC"/>
    <w:rsid w:val="00AC2858"/>
    <w:rsid w:val="00AC2C26"/>
    <w:rsid w:val="00AC33A9"/>
    <w:rsid w:val="00AC3AF5"/>
    <w:rsid w:val="00AC7764"/>
    <w:rsid w:val="00AD02A3"/>
    <w:rsid w:val="00AD1921"/>
    <w:rsid w:val="00AD2B8C"/>
    <w:rsid w:val="00AD35D5"/>
    <w:rsid w:val="00AD41D0"/>
    <w:rsid w:val="00AD6506"/>
    <w:rsid w:val="00AD6C5D"/>
    <w:rsid w:val="00AE14E5"/>
    <w:rsid w:val="00AE604C"/>
    <w:rsid w:val="00AF3013"/>
    <w:rsid w:val="00AF4F8A"/>
    <w:rsid w:val="00AF6E9B"/>
    <w:rsid w:val="00AF6F8B"/>
    <w:rsid w:val="00B01394"/>
    <w:rsid w:val="00B106A7"/>
    <w:rsid w:val="00B12CB0"/>
    <w:rsid w:val="00B2050D"/>
    <w:rsid w:val="00B2108E"/>
    <w:rsid w:val="00B34007"/>
    <w:rsid w:val="00B34477"/>
    <w:rsid w:val="00B42ED5"/>
    <w:rsid w:val="00B4446F"/>
    <w:rsid w:val="00B4647C"/>
    <w:rsid w:val="00B5297E"/>
    <w:rsid w:val="00B55CCC"/>
    <w:rsid w:val="00B574AE"/>
    <w:rsid w:val="00B65A83"/>
    <w:rsid w:val="00B71D52"/>
    <w:rsid w:val="00B734F2"/>
    <w:rsid w:val="00B753FC"/>
    <w:rsid w:val="00B7749D"/>
    <w:rsid w:val="00B8006F"/>
    <w:rsid w:val="00B8600F"/>
    <w:rsid w:val="00B910B9"/>
    <w:rsid w:val="00B9176F"/>
    <w:rsid w:val="00B92A97"/>
    <w:rsid w:val="00B92AB4"/>
    <w:rsid w:val="00BA0476"/>
    <w:rsid w:val="00BA1AA0"/>
    <w:rsid w:val="00BA56F3"/>
    <w:rsid w:val="00BA685F"/>
    <w:rsid w:val="00BB0F2E"/>
    <w:rsid w:val="00BB1AA0"/>
    <w:rsid w:val="00BB306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2410"/>
    <w:rsid w:val="00BF38CF"/>
    <w:rsid w:val="00BF4A7E"/>
    <w:rsid w:val="00C005DC"/>
    <w:rsid w:val="00C014B0"/>
    <w:rsid w:val="00C0260A"/>
    <w:rsid w:val="00C06B31"/>
    <w:rsid w:val="00C11374"/>
    <w:rsid w:val="00C14F17"/>
    <w:rsid w:val="00C15D27"/>
    <w:rsid w:val="00C219B3"/>
    <w:rsid w:val="00C22BC3"/>
    <w:rsid w:val="00C23319"/>
    <w:rsid w:val="00C30908"/>
    <w:rsid w:val="00C31C4B"/>
    <w:rsid w:val="00C3212C"/>
    <w:rsid w:val="00C32C47"/>
    <w:rsid w:val="00C37987"/>
    <w:rsid w:val="00C42D5A"/>
    <w:rsid w:val="00C43421"/>
    <w:rsid w:val="00C43CBA"/>
    <w:rsid w:val="00C443CB"/>
    <w:rsid w:val="00C45337"/>
    <w:rsid w:val="00C475D3"/>
    <w:rsid w:val="00C50817"/>
    <w:rsid w:val="00C50A82"/>
    <w:rsid w:val="00C512C5"/>
    <w:rsid w:val="00C531FC"/>
    <w:rsid w:val="00C53C5B"/>
    <w:rsid w:val="00C54017"/>
    <w:rsid w:val="00C55342"/>
    <w:rsid w:val="00C57503"/>
    <w:rsid w:val="00C62F3C"/>
    <w:rsid w:val="00C65200"/>
    <w:rsid w:val="00C76330"/>
    <w:rsid w:val="00C77D08"/>
    <w:rsid w:val="00C80919"/>
    <w:rsid w:val="00C80E97"/>
    <w:rsid w:val="00C82868"/>
    <w:rsid w:val="00C8329A"/>
    <w:rsid w:val="00C86FC2"/>
    <w:rsid w:val="00C93A2E"/>
    <w:rsid w:val="00C94932"/>
    <w:rsid w:val="00C94ADC"/>
    <w:rsid w:val="00CA1000"/>
    <w:rsid w:val="00CA42BB"/>
    <w:rsid w:val="00CA55EC"/>
    <w:rsid w:val="00CA578E"/>
    <w:rsid w:val="00CB0D56"/>
    <w:rsid w:val="00CB4075"/>
    <w:rsid w:val="00CB57BF"/>
    <w:rsid w:val="00CB5926"/>
    <w:rsid w:val="00CB7C2F"/>
    <w:rsid w:val="00CC3A93"/>
    <w:rsid w:val="00CC5307"/>
    <w:rsid w:val="00CD0928"/>
    <w:rsid w:val="00CD1CB6"/>
    <w:rsid w:val="00CD25A8"/>
    <w:rsid w:val="00CD68B4"/>
    <w:rsid w:val="00CD7DA3"/>
    <w:rsid w:val="00CE2FA2"/>
    <w:rsid w:val="00CF0DD4"/>
    <w:rsid w:val="00CF5D4B"/>
    <w:rsid w:val="00CF5E8F"/>
    <w:rsid w:val="00D008F9"/>
    <w:rsid w:val="00D017DC"/>
    <w:rsid w:val="00D01810"/>
    <w:rsid w:val="00D0204F"/>
    <w:rsid w:val="00D0282E"/>
    <w:rsid w:val="00D031B0"/>
    <w:rsid w:val="00D10693"/>
    <w:rsid w:val="00D11767"/>
    <w:rsid w:val="00D128EA"/>
    <w:rsid w:val="00D15475"/>
    <w:rsid w:val="00D218F3"/>
    <w:rsid w:val="00D24056"/>
    <w:rsid w:val="00D25BB0"/>
    <w:rsid w:val="00D3662E"/>
    <w:rsid w:val="00D42811"/>
    <w:rsid w:val="00D429F6"/>
    <w:rsid w:val="00D4591C"/>
    <w:rsid w:val="00D474F8"/>
    <w:rsid w:val="00D5189C"/>
    <w:rsid w:val="00D53C2E"/>
    <w:rsid w:val="00D62FA4"/>
    <w:rsid w:val="00D6317F"/>
    <w:rsid w:val="00D64149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96776"/>
    <w:rsid w:val="00DA1BB4"/>
    <w:rsid w:val="00DA1DBE"/>
    <w:rsid w:val="00DA217F"/>
    <w:rsid w:val="00DA54DF"/>
    <w:rsid w:val="00DA75F4"/>
    <w:rsid w:val="00DA7DFA"/>
    <w:rsid w:val="00DB1291"/>
    <w:rsid w:val="00DB4EBD"/>
    <w:rsid w:val="00DB5D7E"/>
    <w:rsid w:val="00DB6BD0"/>
    <w:rsid w:val="00DD00C0"/>
    <w:rsid w:val="00DD04EB"/>
    <w:rsid w:val="00DD1CF4"/>
    <w:rsid w:val="00DD203B"/>
    <w:rsid w:val="00DD28B3"/>
    <w:rsid w:val="00DD307D"/>
    <w:rsid w:val="00DD3BA1"/>
    <w:rsid w:val="00DE3B9A"/>
    <w:rsid w:val="00DE4DFF"/>
    <w:rsid w:val="00DF238C"/>
    <w:rsid w:val="00DF29E3"/>
    <w:rsid w:val="00DF2E25"/>
    <w:rsid w:val="00DF4344"/>
    <w:rsid w:val="00DF5BB0"/>
    <w:rsid w:val="00DF67CC"/>
    <w:rsid w:val="00E02364"/>
    <w:rsid w:val="00E04146"/>
    <w:rsid w:val="00E04D6B"/>
    <w:rsid w:val="00E07EAA"/>
    <w:rsid w:val="00E13CD5"/>
    <w:rsid w:val="00E15FB0"/>
    <w:rsid w:val="00E17295"/>
    <w:rsid w:val="00E20A74"/>
    <w:rsid w:val="00E210A5"/>
    <w:rsid w:val="00E26B4E"/>
    <w:rsid w:val="00E275DF"/>
    <w:rsid w:val="00E31A9E"/>
    <w:rsid w:val="00E32511"/>
    <w:rsid w:val="00E3470E"/>
    <w:rsid w:val="00E40EE6"/>
    <w:rsid w:val="00E46844"/>
    <w:rsid w:val="00E4757A"/>
    <w:rsid w:val="00E5060A"/>
    <w:rsid w:val="00E50F7A"/>
    <w:rsid w:val="00E63185"/>
    <w:rsid w:val="00E67E45"/>
    <w:rsid w:val="00E7719C"/>
    <w:rsid w:val="00E811DA"/>
    <w:rsid w:val="00E84B2E"/>
    <w:rsid w:val="00E9077D"/>
    <w:rsid w:val="00E9476A"/>
    <w:rsid w:val="00EA160D"/>
    <w:rsid w:val="00EA19E9"/>
    <w:rsid w:val="00EA483E"/>
    <w:rsid w:val="00EB15E3"/>
    <w:rsid w:val="00EB2163"/>
    <w:rsid w:val="00EB28A2"/>
    <w:rsid w:val="00EC03E4"/>
    <w:rsid w:val="00EC0958"/>
    <w:rsid w:val="00EC51E4"/>
    <w:rsid w:val="00EC6CA8"/>
    <w:rsid w:val="00ED0FDD"/>
    <w:rsid w:val="00ED144D"/>
    <w:rsid w:val="00ED66D2"/>
    <w:rsid w:val="00EE1564"/>
    <w:rsid w:val="00EE6E97"/>
    <w:rsid w:val="00EE72DA"/>
    <w:rsid w:val="00EF3166"/>
    <w:rsid w:val="00EF780E"/>
    <w:rsid w:val="00F00521"/>
    <w:rsid w:val="00F00781"/>
    <w:rsid w:val="00F00E74"/>
    <w:rsid w:val="00F02DB2"/>
    <w:rsid w:val="00F02F38"/>
    <w:rsid w:val="00F043D4"/>
    <w:rsid w:val="00F0598F"/>
    <w:rsid w:val="00F10467"/>
    <w:rsid w:val="00F14A9F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6D43"/>
    <w:rsid w:val="00F573BD"/>
    <w:rsid w:val="00F626E5"/>
    <w:rsid w:val="00F66242"/>
    <w:rsid w:val="00F66AC6"/>
    <w:rsid w:val="00F673C5"/>
    <w:rsid w:val="00F67665"/>
    <w:rsid w:val="00F760C2"/>
    <w:rsid w:val="00F76CA6"/>
    <w:rsid w:val="00F8627F"/>
    <w:rsid w:val="00F87D2C"/>
    <w:rsid w:val="00F90D1C"/>
    <w:rsid w:val="00F93688"/>
    <w:rsid w:val="00F93B8B"/>
    <w:rsid w:val="00F942AA"/>
    <w:rsid w:val="00F95C36"/>
    <w:rsid w:val="00FA5EA8"/>
    <w:rsid w:val="00FA70D0"/>
    <w:rsid w:val="00FA7AC8"/>
    <w:rsid w:val="00FB0056"/>
    <w:rsid w:val="00FB5CA1"/>
    <w:rsid w:val="00FC1B6E"/>
    <w:rsid w:val="00FC2CB6"/>
    <w:rsid w:val="00FC626C"/>
    <w:rsid w:val="00FC6A3C"/>
    <w:rsid w:val="00FD22FE"/>
    <w:rsid w:val="00FD7637"/>
    <w:rsid w:val="00FD7EEC"/>
    <w:rsid w:val="00FE2423"/>
    <w:rsid w:val="00FE2771"/>
    <w:rsid w:val="00FE50DC"/>
    <w:rsid w:val="00FE589B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5C9"/>
    <w:pPr>
      <w:keepNext/>
      <w:keepLines/>
      <w:spacing w:before="40" w:after="0"/>
      <w:outlineLvl w:val="1"/>
    </w:pPr>
    <w:rPr>
      <w:rFonts w:eastAsiaTheme="majorEastAsia" w:cstheme="majorBidi"/>
      <w:color w:val="0029B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45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5C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5C9"/>
    <w:rPr>
      <w:rFonts w:ascii="Arial" w:eastAsiaTheme="majorEastAsia" w:hAnsi="Arial" w:cstheme="majorBidi"/>
      <w:color w:val="0029B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45C9"/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7C3431B982E34D82B1B17307CE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4C3F8-7A61-554A-BAFA-1180164C3997}"/>
      </w:docPartPr>
      <w:docPartBody>
        <w:p w:rsidR="00D00416" w:rsidRDefault="0083042E" w:rsidP="0083042E">
          <w:pPr>
            <w:pStyle w:val="A27C3431B982E34D82B1B17307CED05E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89C9E9A98ECAC45B22480B2025E0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A30E-E14C-1C45-9F35-EF9024A3C01C}"/>
      </w:docPartPr>
      <w:docPartBody>
        <w:p w:rsidR="00D00416" w:rsidRDefault="0083042E" w:rsidP="0083042E">
          <w:pPr>
            <w:pStyle w:val="089C9E9A98ECAC45B22480B2025E063F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3F55D9B5DE9BF4DB8738C7CA84A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DE75-D30F-4844-BAF5-370998550CBD}"/>
      </w:docPartPr>
      <w:docPartBody>
        <w:p w:rsidR="00D00416" w:rsidRDefault="0083042E" w:rsidP="0083042E">
          <w:pPr>
            <w:pStyle w:val="B3F55D9B5DE9BF4DB8738C7CA84A023E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F975CD06B3ACF45BDD21E44D6A9B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7B016-D17D-2B4A-A843-D469C2697992}"/>
      </w:docPartPr>
      <w:docPartBody>
        <w:p w:rsidR="00D00416" w:rsidRDefault="0083042E" w:rsidP="0083042E">
          <w:pPr>
            <w:pStyle w:val="4F975CD06B3ACF45BDD21E44D6A9B26D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0004863D2FF76478E37F674D2EB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A45F-09D2-5A4D-8657-0D0D515EFF8F}"/>
      </w:docPartPr>
      <w:docPartBody>
        <w:p w:rsidR="00D00416" w:rsidRDefault="0083042E" w:rsidP="0083042E">
          <w:pPr>
            <w:pStyle w:val="A0004863D2FF76478E37F674D2EB4DEB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60CCC2C9199F746B23CAE5081CB9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E7A1-FF92-E945-8049-2F807AAD9289}"/>
      </w:docPartPr>
      <w:docPartBody>
        <w:p w:rsidR="00D00416" w:rsidRDefault="0083042E" w:rsidP="0083042E">
          <w:pPr>
            <w:pStyle w:val="360CCC2C9199F746B23CAE5081CB9005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4DD5B8B569D43419376CA84937F6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F2CA-939B-3244-90D3-88B05AA13941}"/>
      </w:docPartPr>
      <w:docPartBody>
        <w:p w:rsidR="00000000" w:rsidRDefault="006D45F3" w:rsidP="006D45F3">
          <w:pPr>
            <w:pStyle w:val="B4DD5B8B569D43419376CA84937F6F08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B9"/>
    <w:rsid w:val="000226BC"/>
    <w:rsid w:val="00027CA1"/>
    <w:rsid w:val="000400F1"/>
    <w:rsid w:val="000A3A3C"/>
    <w:rsid w:val="000E2D7C"/>
    <w:rsid w:val="000F67B9"/>
    <w:rsid w:val="001355E8"/>
    <w:rsid w:val="00197249"/>
    <w:rsid w:val="001D4E7C"/>
    <w:rsid w:val="001E5790"/>
    <w:rsid w:val="002B7EEA"/>
    <w:rsid w:val="002C5381"/>
    <w:rsid w:val="00386431"/>
    <w:rsid w:val="003C4018"/>
    <w:rsid w:val="003D769E"/>
    <w:rsid w:val="005312D9"/>
    <w:rsid w:val="00544648"/>
    <w:rsid w:val="00555026"/>
    <w:rsid w:val="005827DA"/>
    <w:rsid w:val="006D45F3"/>
    <w:rsid w:val="006E5A6B"/>
    <w:rsid w:val="00715256"/>
    <w:rsid w:val="007E32D0"/>
    <w:rsid w:val="007F08EB"/>
    <w:rsid w:val="00812C8B"/>
    <w:rsid w:val="0083042E"/>
    <w:rsid w:val="008623AA"/>
    <w:rsid w:val="008A4777"/>
    <w:rsid w:val="008F00C4"/>
    <w:rsid w:val="00940615"/>
    <w:rsid w:val="009E18EC"/>
    <w:rsid w:val="00A3345F"/>
    <w:rsid w:val="00A80DAC"/>
    <w:rsid w:val="00B26AD9"/>
    <w:rsid w:val="00B771F9"/>
    <w:rsid w:val="00B87495"/>
    <w:rsid w:val="00B91788"/>
    <w:rsid w:val="00D00416"/>
    <w:rsid w:val="00E20E17"/>
    <w:rsid w:val="00E22784"/>
    <w:rsid w:val="00E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5F3"/>
    <w:rPr>
      <w:color w:val="808080"/>
    </w:rPr>
  </w:style>
  <w:style w:type="paragraph" w:customStyle="1" w:styleId="F0156970B7EBF3428D0389FA53D93D09">
    <w:name w:val="F0156970B7EBF3428D0389FA53D93D09"/>
    <w:rsid w:val="00940615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C6A4684EE3BF44D8739102831CFA5D2">
    <w:name w:val="7C6A4684EE3BF44D8739102831CFA5D2"/>
    <w:rsid w:val="0055502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6FF44349DDD8284BB4443CAB2BD85F1F">
    <w:name w:val="6FF44349DDD8284BB4443CAB2BD85F1F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9087D3853A76B49A095D9EDCFCEEA5B">
    <w:name w:val="B9087D3853A76B49A095D9EDCFCEEA5B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725F0B08DA10D42B0197E51ED0A62DE">
    <w:name w:val="7725F0B08DA10D42B0197E51ED0A62DE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E39B9350A3A7B344A91ED58EB281FDDF">
    <w:name w:val="E39B9350A3A7B344A91ED58EB281FDDF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4AAC15CEE6ACC408EE480A53C027943">
    <w:name w:val="04AAC15CEE6ACC408EE480A53C027943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27C3431B982E34D82B1B17307CED05E">
    <w:name w:val="A27C3431B982E34D82B1B17307CED05E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089C9E9A98ECAC45B22480B2025E063F">
    <w:name w:val="089C9E9A98ECAC45B22480B2025E063F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3F55D9B5DE9BF4DB8738C7CA84A023E">
    <w:name w:val="B3F55D9B5DE9BF4DB8738C7CA84A023E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F975CD06B3ACF45BDD21E44D6A9B26D">
    <w:name w:val="4F975CD06B3ACF45BDD21E44D6A9B26D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A0004863D2FF76478E37F674D2EB4DEB">
    <w:name w:val="A0004863D2FF76478E37F674D2EB4DEB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60CCC2C9199F746B23CAE5081CB9005">
    <w:name w:val="360CCC2C9199F746B23CAE5081CB9005"/>
    <w:rsid w:val="0083042E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4DD5B8B569D43419376CA84937F6F08">
    <w:name w:val="B4DD5B8B569D43419376CA84937F6F08"/>
    <w:rsid w:val="006D45F3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785715943C646540884045716FBB1997">
    <w:name w:val="785715943C646540884045716FBB1997"/>
    <w:rsid w:val="008F00C4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F4E6388D6CF87748B4E652BB866F47F0">
    <w:name w:val="F4E6388D6CF87748B4E652BB866F47F0"/>
    <w:rsid w:val="008F00C4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Ivan Metzger</cp:lastModifiedBy>
  <cp:revision>2</cp:revision>
  <dcterms:created xsi:type="dcterms:W3CDTF">2024-01-24T11:59:00Z</dcterms:created>
  <dcterms:modified xsi:type="dcterms:W3CDTF">2024-01-24T11:59:00Z</dcterms:modified>
</cp:coreProperties>
</file>